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3E48F" w14:textId="77777777" w:rsidR="000273E2" w:rsidRPr="00235504" w:rsidRDefault="000273E2" w:rsidP="000273E2">
      <w:pPr>
        <w:keepNext/>
        <w:tabs>
          <w:tab w:val="left" w:pos="99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50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0A33612" wp14:editId="005E1182">
            <wp:extent cx="4953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3796" w14:textId="77777777" w:rsidR="000273E2" w:rsidRPr="00235504" w:rsidRDefault="000273E2" w:rsidP="000273E2">
      <w:pPr>
        <w:spacing w:after="0"/>
        <w:ind w:left="-142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uk-UA" w:bidi="uk-UA"/>
        </w:rPr>
      </w:pPr>
      <w:r w:rsidRPr="0023550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uk-UA" w:bidi="uk-UA"/>
        </w:rPr>
        <w:t>МІНІСТЕРСТВО ЗАХИСТУ ДОВКІЛЛЯ ТА ПРИРОДНИХ РЕСУРСІВ УКРАЇНИ</w:t>
      </w:r>
    </w:p>
    <w:p w14:paraId="49255613" w14:textId="77777777" w:rsidR="000273E2" w:rsidRPr="00235504" w:rsidRDefault="000273E2" w:rsidP="000273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14:paraId="3863F5EA" w14:textId="77777777" w:rsidR="000273E2" w:rsidRPr="00235504" w:rsidRDefault="000273E2" w:rsidP="000273E2">
      <w:pPr>
        <w:keepNext/>
        <w:spacing w:before="120" w:after="12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 А К А З</w:t>
      </w:r>
    </w:p>
    <w:tbl>
      <w:tblPr>
        <w:tblW w:w="957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0273E2" w:rsidRPr="00235504" w14:paraId="6FE81817" w14:textId="77777777" w:rsidTr="00EE1FAB">
        <w:trPr>
          <w:trHeight w:val="620"/>
        </w:trPr>
        <w:tc>
          <w:tcPr>
            <w:tcW w:w="3622" w:type="dxa"/>
            <w:hideMark/>
          </w:tcPr>
          <w:p w14:paraId="6DDDD1C5" w14:textId="0192F1EB" w:rsidR="000273E2" w:rsidRPr="00235504" w:rsidRDefault="000273E2" w:rsidP="00EE1FA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20</w:t>
            </w:r>
            <w:r w:rsidR="00B60412" w:rsidRPr="0023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3C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B60412" w:rsidRPr="0023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758" w:type="dxa"/>
            <w:hideMark/>
          </w:tcPr>
          <w:p w14:paraId="71C56282" w14:textId="77777777" w:rsidR="000273E2" w:rsidRPr="00235504" w:rsidRDefault="000273E2" w:rsidP="00EE1FA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3C60FD74" w14:textId="4EFFA4F3" w:rsidR="000273E2" w:rsidRPr="00235504" w:rsidRDefault="000273E2" w:rsidP="00EE1FAB">
            <w:pPr>
              <w:spacing w:before="120"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______________</w:t>
            </w:r>
          </w:p>
        </w:tc>
      </w:tr>
    </w:tbl>
    <w:p w14:paraId="35F1191A" w14:textId="77777777" w:rsidR="00771FF2" w:rsidRPr="00235504" w:rsidRDefault="00771FF2" w:rsidP="00771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5CBFE7" w14:textId="77777777" w:rsidR="00771FF2" w:rsidRPr="00235504" w:rsidRDefault="00771FF2" w:rsidP="00771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3AE95E" w14:textId="5B2DF0FE" w:rsidR="00917F42" w:rsidRPr="00FA3043" w:rsidRDefault="00917F42" w:rsidP="0018793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43">
        <w:rPr>
          <w:rFonts w:ascii="Times New Roman" w:hAnsi="Times New Roman" w:cs="Times New Roman"/>
          <w:b/>
          <w:sz w:val="24"/>
          <w:szCs w:val="24"/>
        </w:rPr>
        <w:t xml:space="preserve">Про затвердження </w:t>
      </w:r>
      <w:r w:rsidR="00261890" w:rsidRPr="00FA3043">
        <w:rPr>
          <w:rFonts w:ascii="Times New Roman" w:hAnsi="Times New Roman" w:cs="Times New Roman"/>
          <w:b/>
          <w:sz w:val="24"/>
          <w:szCs w:val="24"/>
        </w:rPr>
        <w:t>Порядку проведення консультацій з органами виконавчої влади та органами місцевого самоврядування щодо оцінки впливу на довкілля та врахування результатів таких консультацій при прийнятті рішення щодо можливості здійснення планованої діяльності</w:t>
      </w:r>
    </w:p>
    <w:p w14:paraId="71179D14" w14:textId="77777777" w:rsidR="00771FF2" w:rsidRDefault="00771FF2" w:rsidP="00771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0ACBA" w14:textId="77777777" w:rsidR="00837C55" w:rsidRPr="00235504" w:rsidRDefault="00837C55" w:rsidP="00771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CD926" w14:textId="4B6F9E9A" w:rsidR="00165B4F" w:rsidRPr="00DC440F" w:rsidRDefault="00917F42" w:rsidP="007F79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40F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261890" w:rsidRPr="00DC440F">
        <w:rPr>
          <w:rFonts w:ascii="Times New Roman" w:hAnsi="Times New Roman" w:cs="Times New Roman"/>
          <w:sz w:val="28"/>
          <w:szCs w:val="28"/>
        </w:rPr>
        <w:t>пункту 6 частини першої статті 2 Закону України «Про оцінку впливу на довкілля»</w:t>
      </w:r>
      <w:r w:rsidR="008915B0" w:rsidRPr="00DC440F">
        <w:rPr>
          <w:rFonts w:ascii="Times New Roman" w:hAnsi="Times New Roman" w:cs="Times New Roman"/>
          <w:sz w:val="28"/>
          <w:szCs w:val="28"/>
        </w:rPr>
        <w:t>,</w:t>
      </w:r>
      <w:r w:rsidR="00261890" w:rsidRPr="00DC440F">
        <w:rPr>
          <w:rFonts w:ascii="Times New Roman" w:hAnsi="Times New Roman" w:cs="Times New Roman"/>
          <w:sz w:val="28"/>
          <w:szCs w:val="28"/>
        </w:rPr>
        <w:t xml:space="preserve"> </w:t>
      </w:r>
      <w:r w:rsidR="00D74DD3" w:rsidRPr="00DC440F">
        <w:rPr>
          <w:rFonts w:ascii="Times New Roman" w:hAnsi="Times New Roman" w:cs="Times New Roman"/>
          <w:sz w:val="28"/>
          <w:szCs w:val="28"/>
        </w:rPr>
        <w:t xml:space="preserve">абзацу дванадцятого </w:t>
      </w:r>
      <w:r w:rsidR="008915B0" w:rsidRPr="00DC440F">
        <w:rPr>
          <w:rFonts w:ascii="Times New Roman" w:hAnsi="Times New Roman" w:cs="Times New Roman"/>
          <w:sz w:val="28"/>
          <w:szCs w:val="28"/>
        </w:rPr>
        <w:t xml:space="preserve">підпункту 25 пункту 4 Положення про Міністерство захисту довкілля та природних ресурсів України, затвердженого постановою Кабінету Міністрів України від 25 червня 2020 року № 614 </w:t>
      </w:r>
      <w:r w:rsidRPr="00DC440F">
        <w:rPr>
          <w:rFonts w:ascii="Times New Roman" w:hAnsi="Times New Roman" w:cs="Times New Roman"/>
          <w:sz w:val="28"/>
          <w:szCs w:val="28"/>
        </w:rPr>
        <w:t xml:space="preserve">та з метою </w:t>
      </w:r>
      <w:r w:rsidR="00B60412" w:rsidRPr="00DC4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езпечення взаємодії з </w:t>
      </w:r>
      <w:r w:rsidR="00261890" w:rsidRPr="00DC440F">
        <w:rPr>
          <w:rFonts w:ascii="Times New Roman" w:hAnsi="Times New Roman" w:cs="Times New Roman"/>
          <w:sz w:val="28"/>
          <w:szCs w:val="28"/>
        </w:rPr>
        <w:t>органами виконавчої влади та органами місцевого самоврядування</w:t>
      </w:r>
      <w:r w:rsidR="008915B0" w:rsidRPr="00DC440F">
        <w:rPr>
          <w:rFonts w:ascii="Times New Roman" w:hAnsi="Times New Roman" w:cs="Times New Roman"/>
          <w:sz w:val="28"/>
          <w:szCs w:val="28"/>
        </w:rPr>
        <w:t xml:space="preserve"> </w:t>
      </w:r>
      <w:r w:rsidR="008915B0" w:rsidRPr="00DC440F">
        <w:rPr>
          <w:rFonts w:ascii="Times New Roman" w:hAnsi="Times New Roman" w:cs="Times New Roman"/>
          <w:bCs/>
          <w:sz w:val="28"/>
          <w:szCs w:val="28"/>
        </w:rPr>
        <w:t>щодо оцінки впливу на довкілля</w:t>
      </w:r>
      <w:r w:rsidRPr="00DC440F">
        <w:rPr>
          <w:rFonts w:ascii="Times New Roman" w:hAnsi="Times New Roman" w:cs="Times New Roman"/>
          <w:bCs/>
          <w:sz w:val="28"/>
          <w:szCs w:val="28"/>
        </w:rPr>
        <w:t>,</w:t>
      </w:r>
    </w:p>
    <w:p w14:paraId="29CEFCDD" w14:textId="3D9E301C" w:rsidR="00771FF2" w:rsidRPr="00DC440F" w:rsidRDefault="0018793C" w:rsidP="007F79E9">
      <w:pPr>
        <w:spacing w:before="16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НАКАЗУЮ</w:t>
      </w:r>
      <w:r w:rsidR="00771FF2" w:rsidRPr="00DC440F">
        <w:rPr>
          <w:rFonts w:ascii="Times New Roman" w:hAnsi="Times New Roman" w:cs="Times New Roman"/>
          <w:sz w:val="28"/>
          <w:szCs w:val="28"/>
        </w:rPr>
        <w:t>:</w:t>
      </w:r>
    </w:p>
    <w:p w14:paraId="04C76230" w14:textId="6B1F5409" w:rsidR="00771FF2" w:rsidRPr="00235504" w:rsidRDefault="00673989" w:rsidP="007F79E9">
      <w:pPr>
        <w:spacing w:before="16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504">
        <w:rPr>
          <w:rFonts w:ascii="Times New Roman" w:hAnsi="Times New Roman" w:cs="Times New Roman"/>
          <w:sz w:val="28"/>
          <w:szCs w:val="28"/>
        </w:rPr>
        <w:t>1.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="00771FF2" w:rsidRPr="00235504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Pr="00235504">
        <w:rPr>
          <w:rFonts w:ascii="Times New Roman" w:hAnsi="Times New Roman" w:cs="Times New Roman"/>
          <w:sz w:val="28"/>
          <w:szCs w:val="28"/>
        </w:rPr>
        <w:t>П</w:t>
      </w:r>
      <w:r w:rsidR="00261890" w:rsidRPr="00235504">
        <w:rPr>
          <w:rFonts w:ascii="Times New Roman" w:hAnsi="Times New Roman" w:cs="Times New Roman"/>
          <w:sz w:val="28"/>
          <w:szCs w:val="28"/>
        </w:rPr>
        <w:t>орядок проведення консультацій з органами виконавчої влади та органами місцевого самоврядування щодо оцінки впливу на довкілля та врахування результатів таких консультацій при прийнятті рішення щодо можливості здійснення планованої діяльності</w:t>
      </w:r>
      <w:r w:rsidRPr="00235504">
        <w:rPr>
          <w:rFonts w:ascii="Times New Roman" w:hAnsi="Times New Roman" w:cs="Times New Roman"/>
          <w:sz w:val="28"/>
          <w:szCs w:val="28"/>
        </w:rPr>
        <w:t>, що дода</w:t>
      </w:r>
      <w:r w:rsidR="00261890" w:rsidRPr="00235504">
        <w:rPr>
          <w:rFonts w:ascii="Times New Roman" w:hAnsi="Times New Roman" w:cs="Times New Roman"/>
          <w:sz w:val="28"/>
          <w:szCs w:val="28"/>
        </w:rPr>
        <w:t>ється</w:t>
      </w:r>
      <w:r w:rsidR="00771FF2" w:rsidRPr="00235504">
        <w:rPr>
          <w:rFonts w:ascii="Times New Roman" w:hAnsi="Times New Roman" w:cs="Times New Roman"/>
          <w:sz w:val="28"/>
          <w:szCs w:val="28"/>
        </w:rPr>
        <w:t>.</w:t>
      </w:r>
    </w:p>
    <w:p w14:paraId="2C3BB9D3" w14:textId="77777777" w:rsidR="003F0D34" w:rsidRDefault="00B60412" w:rsidP="007F79E9">
      <w:pPr>
        <w:spacing w:before="16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504">
        <w:rPr>
          <w:rFonts w:ascii="Times New Roman" w:hAnsi="Times New Roman" w:cs="Times New Roman"/>
          <w:sz w:val="28"/>
          <w:szCs w:val="28"/>
        </w:rPr>
        <w:t xml:space="preserve">2. </w:t>
      </w:r>
      <w:r w:rsidR="003F0D34" w:rsidRPr="00235504">
        <w:rPr>
          <w:rFonts w:ascii="Times New Roman" w:hAnsi="Times New Roman" w:cs="Times New Roman"/>
          <w:sz w:val="28"/>
          <w:szCs w:val="28"/>
        </w:rPr>
        <w:t>Департаменту екологічної оцінки (Марина ШИМКУС) забезпечити в установленому законодавством порядку подання цього наказу на державну реєстрацію до Міністерства юстиції України.</w:t>
      </w:r>
    </w:p>
    <w:p w14:paraId="5887191B" w14:textId="3D59A6A0" w:rsidR="003F0D34" w:rsidRDefault="003F0D34" w:rsidP="007F79E9">
      <w:pPr>
        <w:spacing w:before="16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35504">
        <w:rPr>
          <w:rFonts w:ascii="Times New Roman" w:hAnsi="Times New Roman" w:cs="Times New Roman"/>
          <w:sz w:val="28"/>
          <w:szCs w:val="28"/>
        </w:rPr>
        <w:t>Цей наказ набирає чинності з дня</w:t>
      </w:r>
      <w:r w:rsidR="007E485F">
        <w:rPr>
          <w:rFonts w:ascii="Times New Roman" w:hAnsi="Times New Roman" w:cs="Times New Roman"/>
          <w:sz w:val="28"/>
          <w:szCs w:val="28"/>
        </w:rPr>
        <w:t xml:space="preserve"> його офіційного о</w:t>
      </w:r>
      <w:r w:rsidRPr="00235504">
        <w:rPr>
          <w:rFonts w:ascii="Times New Roman" w:hAnsi="Times New Roman" w:cs="Times New Roman"/>
          <w:sz w:val="28"/>
          <w:szCs w:val="28"/>
        </w:rPr>
        <w:t>публік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A1E45F" w14:textId="6AE1E372" w:rsidR="00771FF2" w:rsidRPr="00235504" w:rsidRDefault="003F0D34" w:rsidP="007F79E9">
      <w:pPr>
        <w:spacing w:before="16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71FF2" w:rsidRPr="00235504">
        <w:rPr>
          <w:rFonts w:ascii="Times New Roman" w:hAnsi="Times New Roman" w:cs="Times New Roman"/>
          <w:sz w:val="28"/>
          <w:szCs w:val="28"/>
        </w:rPr>
        <w:t>Контроль за виконанням цього наказу покласти на заступника Міністра</w:t>
      </w:r>
      <w:r w:rsidR="000E00C4" w:rsidRPr="00235504">
        <w:rPr>
          <w:rFonts w:ascii="Times New Roman" w:hAnsi="Times New Roman" w:cs="Times New Roman"/>
          <w:sz w:val="28"/>
          <w:szCs w:val="28"/>
        </w:rPr>
        <w:t xml:space="preserve"> </w:t>
      </w:r>
      <w:r w:rsidR="003B714C" w:rsidRPr="00235504">
        <w:rPr>
          <w:rFonts w:ascii="Times New Roman" w:hAnsi="Times New Roman" w:cs="Times New Roman"/>
          <w:sz w:val="28"/>
          <w:szCs w:val="28"/>
        </w:rPr>
        <w:t>Олену КРАМАРЕНКО.</w:t>
      </w:r>
    </w:p>
    <w:p w14:paraId="332027FC" w14:textId="4CFCC110" w:rsidR="00E23C58" w:rsidRPr="00235504" w:rsidRDefault="00E23C58" w:rsidP="00771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8766C5" w14:textId="77777777" w:rsidR="00981D46" w:rsidRPr="00235504" w:rsidRDefault="00981D46" w:rsidP="00771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D7534C" w14:textId="2D0DC27E" w:rsidR="007F37F0" w:rsidRPr="00235504" w:rsidRDefault="00771FF2" w:rsidP="00A32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504">
        <w:rPr>
          <w:rFonts w:ascii="Times New Roman" w:hAnsi="Times New Roman" w:cs="Times New Roman"/>
          <w:b/>
          <w:sz w:val="28"/>
          <w:szCs w:val="28"/>
        </w:rPr>
        <w:t>Міністр</w:t>
      </w:r>
      <w:r w:rsidRPr="00235504">
        <w:rPr>
          <w:rFonts w:ascii="Times New Roman" w:hAnsi="Times New Roman" w:cs="Times New Roman"/>
          <w:b/>
          <w:sz w:val="28"/>
          <w:szCs w:val="28"/>
        </w:rPr>
        <w:tab/>
      </w:r>
      <w:r w:rsidRPr="00235504">
        <w:rPr>
          <w:rFonts w:ascii="Times New Roman" w:hAnsi="Times New Roman" w:cs="Times New Roman"/>
          <w:b/>
          <w:sz w:val="28"/>
          <w:szCs w:val="28"/>
        </w:rPr>
        <w:tab/>
      </w:r>
      <w:r w:rsidRPr="00235504">
        <w:rPr>
          <w:rFonts w:ascii="Times New Roman" w:hAnsi="Times New Roman" w:cs="Times New Roman"/>
          <w:b/>
          <w:sz w:val="28"/>
          <w:szCs w:val="28"/>
        </w:rPr>
        <w:tab/>
      </w:r>
      <w:r w:rsidRPr="00235504">
        <w:rPr>
          <w:rFonts w:ascii="Times New Roman" w:hAnsi="Times New Roman" w:cs="Times New Roman"/>
          <w:b/>
          <w:sz w:val="28"/>
          <w:szCs w:val="28"/>
        </w:rPr>
        <w:tab/>
      </w:r>
      <w:r w:rsidRPr="00235504">
        <w:rPr>
          <w:rFonts w:ascii="Times New Roman" w:hAnsi="Times New Roman" w:cs="Times New Roman"/>
          <w:b/>
          <w:sz w:val="28"/>
          <w:szCs w:val="28"/>
        </w:rPr>
        <w:tab/>
      </w:r>
      <w:r w:rsidRPr="00235504">
        <w:rPr>
          <w:rFonts w:ascii="Times New Roman" w:hAnsi="Times New Roman" w:cs="Times New Roman"/>
          <w:b/>
          <w:sz w:val="28"/>
          <w:szCs w:val="28"/>
        </w:rPr>
        <w:tab/>
      </w:r>
      <w:r w:rsidRPr="00235504">
        <w:rPr>
          <w:rFonts w:ascii="Times New Roman" w:hAnsi="Times New Roman" w:cs="Times New Roman"/>
          <w:b/>
          <w:sz w:val="28"/>
          <w:szCs w:val="28"/>
        </w:rPr>
        <w:tab/>
      </w:r>
      <w:r w:rsidR="007E485F">
        <w:rPr>
          <w:rFonts w:ascii="Times New Roman" w:hAnsi="Times New Roman" w:cs="Times New Roman"/>
          <w:b/>
          <w:sz w:val="28"/>
          <w:szCs w:val="28"/>
        </w:rPr>
        <w:tab/>
      </w:r>
      <w:r w:rsidR="0018793C">
        <w:rPr>
          <w:rFonts w:ascii="Times New Roman" w:hAnsi="Times New Roman" w:cs="Times New Roman"/>
          <w:b/>
          <w:sz w:val="28"/>
          <w:szCs w:val="28"/>
        </w:rPr>
        <w:tab/>
      </w:r>
      <w:r w:rsidR="007E485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35504">
        <w:rPr>
          <w:rFonts w:ascii="Times New Roman" w:hAnsi="Times New Roman" w:cs="Times New Roman"/>
          <w:b/>
          <w:sz w:val="28"/>
          <w:szCs w:val="28"/>
        </w:rPr>
        <w:t>Р</w:t>
      </w:r>
      <w:r w:rsidR="0018793C">
        <w:rPr>
          <w:rFonts w:ascii="Times New Roman" w:hAnsi="Times New Roman" w:cs="Times New Roman"/>
          <w:b/>
          <w:sz w:val="28"/>
          <w:szCs w:val="28"/>
        </w:rPr>
        <w:t>услан</w:t>
      </w:r>
      <w:r w:rsidRPr="00235504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18793C">
        <w:rPr>
          <w:rFonts w:ascii="Times New Roman" w:hAnsi="Times New Roman" w:cs="Times New Roman"/>
          <w:b/>
          <w:sz w:val="28"/>
          <w:szCs w:val="28"/>
        </w:rPr>
        <w:t>ТРІЛЕЦЬ</w:t>
      </w:r>
    </w:p>
    <w:sectPr w:rsidR="007F37F0" w:rsidRPr="00235504" w:rsidSect="00FA3043">
      <w:pgSz w:w="11906" w:h="16838"/>
      <w:pgMar w:top="851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F4E83"/>
    <w:multiLevelType w:val="hybridMultilevel"/>
    <w:tmpl w:val="4C8856F8"/>
    <w:lvl w:ilvl="0" w:tplc="A5367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74061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E76"/>
    <w:rsid w:val="00023CDC"/>
    <w:rsid w:val="000273E2"/>
    <w:rsid w:val="000336A9"/>
    <w:rsid w:val="0003387B"/>
    <w:rsid w:val="0004105C"/>
    <w:rsid w:val="000554DD"/>
    <w:rsid w:val="00071ABC"/>
    <w:rsid w:val="000C2B74"/>
    <w:rsid w:val="000D0FE2"/>
    <w:rsid w:val="000E00C4"/>
    <w:rsid w:val="000F52D4"/>
    <w:rsid w:val="0012287D"/>
    <w:rsid w:val="00165B4F"/>
    <w:rsid w:val="00185FB8"/>
    <w:rsid w:val="0018793C"/>
    <w:rsid w:val="001A2099"/>
    <w:rsid w:val="001E4C06"/>
    <w:rsid w:val="00206E45"/>
    <w:rsid w:val="0022506F"/>
    <w:rsid w:val="00232CDE"/>
    <w:rsid w:val="00235504"/>
    <w:rsid w:val="00261890"/>
    <w:rsid w:val="002B20C6"/>
    <w:rsid w:val="002C1450"/>
    <w:rsid w:val="00300F92"/>
    <w:rsid w:val="00307B13"/>
    <w:rsid w:val="00327247"/>
    <w:rsid w:val="00332220"/>
    <w:rsid w:val="00350E50"/>
    <w:rsid w:val="00393254"/>
    <w:rsid w:val="003B714C"/>
    <w:rsid w:val="003D5876"/>
    <w:rsid w:val="003F0D34"/>
    <w:rsid w:val="003F7B0E"/>
    <w:rsid w:val="004351B8"/>
    <w:rsid w:val="00442148"/>
    <w:rsid w:val="0048436B"/>
    <w:rsid w:val="00490F71"/>
    <w:rsid w:val="00492A13"/>
    <w:rsid w:val="00493F5D"/>
    <w:rsid w:val="004A0731"/>
    <w:rsid w:val="004B32A5"/>
    <w:rsid w:val="004D127A"/>
    <w:rsid w:val="004E0EF3"/>
    <w:rsid w:val="004E322D"/>
    <w:rsid w:val="004F7728"/>
    <w:rsid w:val="00502ED1"/>
    <w:rsid w:val="00534922"/>
    <w:rsid w:val="00592D1D"/>
    <w:rsid w:val="005A60A8"/>
    <w:rsid w:val="005C2519"/>
    <w:rsid w:val="005E13F9"/>
    <w:rsid w:val="00616133"/>
    <w:rsid w:val="006253AC"/>
    <w:rsid w:val="00641872"/>
    <w:rsid w:val="006541DE"/>
    <w:rsid w:val="00655086"/>
    <w:rsid w:val="006569DE"/>
    <w:rsid w:val="00656E76"/>
    <w:rsid w:val="00673989"/>
    <w:rsid w:val="00676677"/>
    <w:rsid w:val="00680BA0"/>
    <w:rsid w:val="006867F8"/>
    <w:rsid w:val="006E0817"/>
    <w:rsid w:val="006F0FF0"/>
    <w:rsid w:val="007566BA"/>
    <w:rsid w:val="00771FF2"/>
    <w:rsid w:val="00772077"/>
    <w:rsid w:val="007824C1"/>
    <w:rsid w:val="00787C27"/>
    <w:rsid w:val="00795089"/>
    <w:rsid w:val="007A0D94"/>
    <w:rsid w:val="007E485F"/>
    <w:rsid w:val="007E6736"/>
    <w:rsid w:val="007F37F0"/>
    <w:rsid w:val="007F3FB7"/>
    <w:rsid w:val="007F79E9"/>
    <w:rsid w:val="008105C9"/>
    <w:rsid w:val="00815203"/>
    <w:rsid w:val="00825F4F"/>
    <w:rsid w:val="00837C55"/>
    <w:rsid w:val="00853FF6"/>
    <w:rsid w:val="00864832"/>
    <w:rsid w:val="008915B0"/>
    <w:rsid w:val="00895441"/>
    <w:rsid w:val="008B4E1E"/>
    <w:rsid w:val="008B7D89"/>
    <w:rsid w:val="008C11CA"/>
    <w:rsid w:val="008E29D6"/>
    <w:rsid w:val="009129DD"/>
    <w:rsid w:val="00917F42"/>
    <w:rsid w:val="00933C58"/>
    <w:rsid w:val="009361AF"/>
    <w:rsid w:val="0095687F"/>
    <w:rsid w:val="00981D46"/>
    <w:rsid w:val="00984417"/>
    <w:rsid w:val="00992A39"/>
    <w:rsid w:val="009966A8"/>
    <w:rsid w:val="009A6A51"/>
    <w:rsid w:val="00A032E5"/>
    <w:rsid w:val="00A203CA"/>
    <w:rsid w:val="00A23C06"/>
    <w:rsid w:val="00A32779"/>
    <w:rsid w:val="00A41F09"/>
    <w:rsid w:val="00A50BCA"/>
    <w:rsid w:val="00A614A2"/>
    <w:rsid w:val="00A717A6"/>
    <w:rsid w:val="00A84239"/>
    <w:rsid w:val="00A84489"/>
    <w:rsid w:val="00AB776E"/>
    <w:rsid w:val="00AF5F67"/>
    <w:rsid w:val="00B31EBF"/>
    <w:rsid w:val="00B41D8C"/>
    <w:rsid w:val="00B51BB1"/>
    <w:rsid w:val="00B60412"/>
    <w:rsid w:val="00B911A9"/>
    <w:rsid w:val="00B960AE"/>
    <w:rsid w:val="00BA1BC8"/>
    <w:rsid w:val="00BD2410"/>
    <w:rsid w:val="00BD57BA"/>
    <w:rsid w:val="00BD5A4B"/>
    <w:rsid w:val="00BF5803"/>
    <w:rsid w:val="00C017AD"/>
    <w:rsid w:val="00C07D70"/>
    <w:rsid w:val="00C165FC"/>
    <w:rsid w:val="00C33265"/>
    <w:rsid w:val="00C54FCD"/>
    <w:rsid w:val="00C70BED"/>
    <w:rsid w:val="00C949BB"/>
    <w:rsid w:val="00C950E5"/>
    <w:rsid w:val="00CA4814"/>
    <w:rsid w:val="00CC7913"/>
    <w:rsid w:val="00CE6B39"/>
    <w:rsid w:val="00D03538"/>
    <w:rsid w:val="00D11799"/>
    <w:rsid w:val="00D3703F"/>
    <w:rsid w:val="00D435D0"/>
    <w:rsid w:val="00D74DD3"/>
    <w:rsid w:val="00D94755"/>
    <w:rsid w:val="00DB7B79"/>
    <w:rsid w:val="00DC440F"/>
    <w:rsid w:val="00DE34E7"/>
    <w:rsid w:val="00DF05E9"/>
    <w:rsid w:val="00DF1841"/>
    <w:rsid w:val="00E23C58"/>
    <w:rsid w:val="00E240F8"/>
    <w:rsid w:val="00E4201B"/>
    <w:rsid w:val="00E61A95"/>
    <w:rsid w:val="00EA3DFB"/>
    <w:rsid w:val="00EE09D9"/>
    <w:rsid w:val="00EE1FAB"/>
    <w:rsid w:val="00EF5F24"/>
    <w:rsid w:val="00F06127"/>
    <w:rsid w:val="00F44916"/>
    <w:rsid w:val="00FA3043"/>
    <w:rsid w:val="00FC3B8A"/>
    <w:rsid w:val="00FC3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1C56"/>
  <w15:docId w15:val="{ED76A861-5DAA-4D41-8D55-C6DC750C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129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3387B"/>
    <w:rPr>
      <w:color w:val="0000FF" w:themeColor="hyperlink"/>
      <w:u w:val="single"/>
    </w:rPr>
  </w:style>
  <w:style w:type="table" w:styleId="a6">
    <w:name w:val="Table Grid"/>
    <w:basedOn w:val="a1"/>
    <w:rsid w:val="00350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List Paragraph1,lp1,List Paragraph11,IN2 List Paragraph"/>
    <w:basedOn w:val="a"/>
    <w:link w:val="a8"/>
    <w:uiPriority w:val="1"/>
    <w:qFormat/>
    <w:rsid w:val="00673989"/>
    <w:pPr>
      <w:ind w:left="720"/>
      <w:contextualSpacing/>
    </w:pPr>
  </w:style>
  <w:style w:type="character" w:customStyle="1" w:styleId="a8">
    <w:name w:val="Абзац списку Знак"/>
    <w:aliases w:val="List Paragraph1 Знак,lp1 Знак,List Paragraph11 Знак,IN2 List Paragraph Знак"/>
    <w:link w:val="a7"/>
    <w:uiPriority w:val="1"/>
    <w:locked/>
    <w:rsid w:val="000E00C4"/>
  </w:style>
  <w:style w:type="paragraph" w:customStyle="1" w:styleId="rvps2">
    <w:name w:val="rvps2"/>
    <w:basedOn w:val="a"/>
    <w:rsid w:val="007F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95687F"/>
  </w:style>
  <w:style w:type="paragraph" w:styleId="HTML">
    <w:name w:val="HTML Preformatted"/>
    <w:basedOn w:val="a"/>
    <w:link w:val="HTML0"/>
    <w:uiPriority w:val="99"/>
    <w:semiHidden/>
    <w:unhideWhenUsed/>
    <w:rsid w:val="00C01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017AD"/>
    <w:rPr>
      <w:rFonts w:ascii="Courier New" w:eastAsia="Times New Roman" w:hAnsi="Courier New" w:cs="Courier New"/>
      <w:sz w:val="20"/>
      <w:szCs w:val="20"/>
    </w:rPr>
  </w:style>
  <w:style w:type="character" w:customStyle="1" w:styleId="rvts23">
    <w:name w:val="rvts23"/>
    <w:basedOn w:val="a0"/>
    <w:rsid w:val="005A60A8"/>
  </w:style>
  <w:style w:type="paragraph" w:styleId="a9">
    <w:name w:val="No Spacing"/>
    <w:link w:val="aa"/>
    <w:uiPriority w:val="1"/>
    <w:qFormat/>
    <w:rsid w:val="00BD57BA"/>
    <w:pPr>
      <w:spacing w:after="0" w:line="240" w:lineRule="auto"/>
    </w:pPr>
    <w:rPr>
      <w:rFonts w:eastAsiaTheme="minorEastAsia"/>
      <w:lang w:val="el-GR" w:eastAsia="el-GR"/>
    </w:rPr>
  </w:style>
  <w:style w:type="character" w:customStyle="1" w:styleId="aa">
    <w:name w:val="Без інтервалів Знак"/>
    <w:basedOn w:val="a0"/>
    <w:link w:val="a9"/>
    <w:uiPriority w:val="1"/>
    <w:rsid w:val="00BD57BA"/>
    <w:rPr>
      <w:rFonts w:eastAsiaTheme="minorEastAsia"/>
      <w:lang w:val="el-GR" w:eastAsia="el-GR"/>
    </w:rPr>
  </w:style>
  <w:style w:type="character" w:styleId="ab">
    <w:name w:val="Emphasis"/>
    <w:basedOn w:val="a0"/>
    <w:uiPriority w:val="20"/>
    <w:qFormat/>
    <w:rsid w:val="000D0F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C188-9142-4658-8FDF-3BA25EDB9C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EA3499-B6E2-4A55-81D8-27D76550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374D1-33E6-4051-B356-5ED7A7A64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EA1AE1-80CC-4143-8B56-C167B1BC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ик Антоніна Анатоліївна</dc:creator>
  <cp:keywords/>
  <dc:description/>
  <cp:lastModifiedBy>Тест1</cp:lastModifiedBy>
  <cp:revision>2</cp:revision>
  <cp:lastPrinted>2023-12-25T13:38:00Z</cp:lastPrinted>
  <dcterms:created xsi:type="dcterms:W3CDTF">2024-01-05T08:21:00Z</dcterms:created>
  <dcterms:modified xsi:type="dcterms:W3CDTF">2024-01-05T08:21:00Z</dcterms:modified>
</cp:coreProperties>
</file>